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128C3B8" w14:textId="331D0651" w:rsidR="00AF0EBF" w:rsidRPr="00AF0EBF" w:rsidRDefault="00832E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9662137" w:history="1">
            <w:r w:rsidR="00AF0EBF"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37 \h </w:instrText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0EBF"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4183" w14:textId="5ABDDCCE" w:rsidR="00AF0EBF" w:rsidRPr="00AF0EBF" w:rsidRDefault="00AF0EB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62138" w:history="1"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38 \h </w:instrTex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305FF" w14:textId="708A993D" w:rsidR="00AF0EBF" w:rsidRPr="00AF0EBF" w:rsidRDefault="00AF0EB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62139" w:history="1"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F0E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39 \h </w:instrTex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A0FDB" w14:textId="01522665" w:rsidR="00AF0EBF" w:rsidRPr="00AF0EBF" w:rsidRDefault="00AF0EBF" w:rsidP="009F2B2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62142" w:history="1"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бзор существующих в предметной области систем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42 \h </w:instrTex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F24FE" w14:textId="2D12B8FE" w:rsidR="00AF0EBF" w:rsidRPr="00AF0EBF" w:rsidRDefault="00AF0E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62145" w:history="1"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Особенности создаваемой системы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45 \h </w:instrTex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AF558" w14:textId="15DEFCBB" w:rsidR="00AF0EBF" w:rsidRPr="00AF0EBF" w:rsidRDefault="00AF0E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62146" w:history="1"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пределение требований к программной системе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46 \h </w:instrTex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31F56" w14:textId="434A3E33" w:rsidR="00AF0EBF" w:rsidRPr="00AF0EBF" w:rsidRDefault="00AF0E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62147" w:history="1">
            <w:r w:rsidRPr="00AF0E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62147 \h </w:instrTex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43C1A" w14:textId="607A5C03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B1541" w14:textId="21DB3216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D36CD" w14:textId="08CC5B40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54A2" w14:textId="6D1C8F09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83158" w14:textId="0D10CB45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C1C0" w14:textId="79DFB89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A6562" w14:textId="55831356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77777777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4B4C7" w14:textId="2437F443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EA35B" w14:textId="590FBCF5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0EFB9" w14:textId="77777777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D82A0" w14:textId="2373BB8D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EC93F" w14:textId="77777777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7777777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9662137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25FAABA8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9816D0" w14:textId="77777777" w:rsidR="001A2A33" w:rsidRDefault="001A2A3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20C9A1" w14:textId="77777777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18777" w14:textId="1930685C" w:rsidR="00E52F34" w:rsidRDefault="00E52F34" w:rsidP="00AF0EBF">
      <w:pPr>
        <w:pStyle w:val="1"/>
        <w:numPr>
          <w:ilvl w:val="0"/>
          <w:numId w:val="3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9662138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2"/>
    </w:p>
    <w:p w14:paraId="11E69C67" w14:textId="77777777" w:rsidR="000177C9" w:rsidRDefault="000177C9" w:rsidP="00AF0EBF">
      <w:pPr>
        <w:pStyle w:val="a9"/>
        <w:numPr>
          <w:ilvl w:val="1"/>
          <w:numId w:val="3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9662139"/>
      <w:r>
        <w:rPr>
          <w:rFonts w:ascii="Times New Roman" w:hAnsi="Times New Roman" w:cs="Times New Roman"/>
          <w:b/>
          <w:sz w:val="28"/>
          <w:szCs w:val="28"/>
        </w:rPr>
        <w:t>Исследование предметной области</w:t>
      </w:r>
      <w:bookmarkEnd w:id="3"/>
    </w:p>
    <w:p w14:paraId="570AC96C" w14:textId="46A64ABE" w:rsidR="00115233" w:rsidRDefault="00CA7514" w:rsidP="00772C8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99662140"/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53DE224E" w14:textId="77777777" w:rsidR="00AC424D" w:rsidRDefault="00AC424D" w:rsidP="00772C8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D6DDA9" w14:textId="281F9109" w:rsidR="00772C8D" w:rsidRDefault="00FD1B1B" w:rsidP="00C522B2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9662141"/>
      <w:r w:rsidRPr="00FD1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83FBF3" wp14:editId="6F659C06">
            <wp:extent cx="4010585" cy="48584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D024F45" w14:textId="3273E280" w:rsidR="00772C8D" w:rsidRDefault="00711999" w:rsidP="00772C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ED22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C522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73878901" w:rsidR="00087118" w:rsidRPr="00087118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BB661AE" w14:textId="7594CFA3" w:rsidR="00087118" w:rsidRPr="00087118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0F0FA1FE" w:rsidR="00087118" w:rsidRPr="00ED22D6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72E5CC49" w14:textId="50A475D6" w:rsidR="00087118" w:rsidRPr="00087118" w:rsidRDefault="006E2B2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74DAF830" w14:textId="2F00D0D0" w:rsidR="004B05A3" w:rsidRDefault="004B05A3" w:rsidP="004B05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9662142"/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E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2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в предметной области систем</w:t>
      </w:r>
      <w:bookmarkEnd w:id="6"/>
    </w:p>
    <w:p w14:paraId="0F704A64" w14:textId="514A7FD4" w:rsidR="005F2972" w:rsidRPr="00D06715" w:rsidRDefault="00A53929" w:rsidP="005F2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4D">
        <w:rPr>
          <w:rFonts w:ascii="Times New Roman" w:hAnsi="Times New Roman" w:cs="Times New Roman"/>
          <w:b/>
          <w:sz w:val="28"/>
          <w:szCs w:val="28"/>
        </w:rPr>
        <w:t>2.1</w:t>
      </w:r>
      <w:r w:rsidR="00A823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6715"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="00D06715"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</w:p>
    <w:p w14:paraId="2BFE3850" w14:textId="45291519" w:rsidR="00D06715" w:rsidRPr="00D06715" w:rsidRDefault="00D06715" w:rsidP="00D0671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99662143"/>
      <w:r w:rsidRPr="00D06715">
        <w:rPr>
          <w:rFonts w:ascii="Times New Roman" w:hAnsi="Times New Roman" w:cs="Times New Roman"/>
          <w:sz w:val="28"/>
          <w:szCs w:val="28"/>
        </w:rPr>
        <w:t>Виртуальный симулятор действий при пожаре — это приложение в формате виртуальной реальности. В нем пользователь может пройти два основных сценария, основная цель в которых — покинуть помещение при пожаре.</w:t>
      </w:r>
      <w:bookmarkEnd w:id="7"/>
    </w:p>
    <w:p w14:paraId="4F7B756B" w14:textId="0EF0AA72" w:rsidR="00C522B2" w:rsidRDefault="00D06715" w:rsidP="00D0671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9662144"/>
      <w:r w:rsidRPr="00D06715">
        <w:rPr>
          <w:rFonts w:ascii="Times New Roman" w:hAnsi="Times New Roman" w:cs="Times New Roman"/>
          <w:sz w:val="28"/>
          <w:szCs w:val="28"/>
        </w:rPr>
        <w:t>Симулятор позволяет гибко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911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 w:rsidR="0007132D">
        <w:rPr>
          <w:rFonts w:ascii="Times New Roman" w:hAnsi="Times New Roman" w:cs="Times New Roman"/>
          <w:sz w:val="28"/>
          <w:szCs w:val="28"/>
        </w:rPr>
        <w:t xml:space="preserve"> Инт</w:t>
      </w:r>
      <w:r w:rsidR="00711999">
        <w:rPr>
          <w:rFonts w:ascii="Times New Roman" w:hAnsi="Times New Roman" w:cs="Times New Roman"/>
          <w:sz w:val="28"/>
          <w:szCs w:val="28"/>
        </w:rPr>
        <w:t xml:space="preserve">ерфейс представлен на рисунке </w:t>
      </w:r>
      <w:r w:rsidR="0007132D">
        <w:rPr>
          <w:rFonts w:ascii="Times New Roman" w:hAnsi="Times New Roman" w:cs="Times New Roman"/>
          <w:sz w:val="28"/>
          <w:szCs w:val="28"/>
        </w:rPr>
        <w:t>2.</w:t>
      </w:r>
      <w:bookmarkEnd w:id="8"/>
    </w:p>
    <w:p w14:paraId="124A1015" w14:textId="77777777" w:rsidR="00BA2D3A" w:rsidRDefault="00BA2D3A" w:rsidP="00D0671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5457B9" w14:textId="3E694506" w:rsidR="00A8233B" w:rsidRDefault="00D06715" w:rsidP="00DF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E4C844" wp14:editId="30A040E7">
            <wp:extent cx="5615940" cy="2964352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940" cy="29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237C" w14:textId="630DD1F4" w:rsidR="00C522B2" w:rsidRPr="00E71475" w:rsidRDefault="00711999" w:rsidP="00C52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7484">
        <w:rPr>
          <w:rFonts w:ascii="Times New Roman" w:hAnsi="Times New Roman" w:cs="Times New Roman"/>
          <w:sz w:val="28"/>
          <w:szCs w:val="28"/>
        </w:rPr>
        <w:t>2</w:t>
      </w:r>
      <w:r w:rsidR="00DF1918">
        <w:rPr>
          <w:rFonts w:ascii="Times New Roman" w:hAnsi="Times New Roman" w:cs="Times New Roman"/>
          <w:sz w:val="28"/>
          <w:szCs w:val="28"/>
        </w:rPr>
        <w:t xml:space="preserve"> – </w:t>
      </w:r>
      <w:r w:rsidR="00DE19BD"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2A7C0645" w14:textId="4407A071" w:rsidR="006405FF" w:rsidRDefault="00BA2D3A" w:rsidP="00C522B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:</w:t>
      </w:r>
    </w:p>
    <w:p w14:paraId="73093DB6" w14:textId="345625EF" w:rsidR="006405FF" w:rsidRPr="001762DD" w:rsidRDefault="00BA2D3A" w:rsidP="00C522B2">
      <w:pPr>
        <w:pStyle w:val="a9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E58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количество пользователей</w:t>
      </w:r>
      <w:r w:rsidR="00C67C6A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D6C2D" w14:textId="72459A0F" w:rsidR="00C67C6A" w:rsidRPr="001762DD" w:rsidRDefault="00BA2D3A" w:rsidP="00C522B2">
      <w:pPr>
        <w:pStyle w:val="a9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2E58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ая система оценки действий пользователя</w:t>
      </w:r>
      <w:r w:rsidR="00DE4DC8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BDB87" w14:textId="214CD9DF" w:rsidR="006405FF" w:rsidRPr="001762DD" w:rsidRDefault="006405FF" w:rsidP="00C522B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62C1BA6F" w14:textId="7EB9B4CF" w:rsidR="006405FF" w:rsidRPr="001762DD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5FF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ный функционал;</w:t>
      </w:r>
    </w:p>
    <w:p w14:paraId="3D1A1FD9" w14:textId="67FAACA1" w:rsidR="006405FF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6715"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ая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49469" w14:textId="008D825E" w:rsidR="006405FF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бильная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14:paraId="17FE4C0D" w14:textId="5520F368" w:rsidR="00C67C6A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подходящего сценария</w:t>
      </w:r>
      <w:r w:rsidR="00C67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84247" w14:textId="271E6212" w:rsidR="00B95F64" w:rsidRPr="006405FF" w:rsidRDefault="00BA2D3A" w:rsidP="00C522B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бная система продвижения и навигации.</w:t>
      </w:r>
    </w:p>
    <w:p w14:paraId="64D35011" w14:textId="39113ED8" w:rsidR="00180F33" w:rsidRDefault="00B95F64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</w:t>
      </w:r>
      <w:r w:rsidR="00C52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</w:t>
      </w:r>
      <w:r w:rsidR="00284311">
        <w:rPr>
          <w:rFonts w:ascii="Times New Roman" w:hAnsi="Times New Roman" w:cs="Times New Roman"/>
          <w:sz w:val="28"/>
          <w:szCs w:val="28"/>
        </w:rPr>
        <w:t>,</w:t>
      </w:r>
      <w:r w:rsidR="00084588">
        <w:rPr>
          <w:rFonts w:ascii="Times New Roman" w:hAnsi="Times New Roman" w:cs="Times New Roman"/>
          <w:sz w:val="28"/>
          <w:szCs w:val="28"/>
        </w:rPr>
        <w:t xml:space="preserve">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9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53929">
        <w:rPr>
          <w:rFonts w:ascii="Times New Roman" w:hAnsi="Times New Roman" w:cs="Times New Roman"/>
          <w:sz w:val="28"/>
          <w:szCs w:val="28"/>
        </w:rPr>
        <w:t>1</w:t>
      </w:r>
      <w:r w:rsidR="00084588" w:rsidRPr="00084588"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15"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D06715"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 w:rsidR="0061541E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1375A2">
        <w:rPr>
          <w:rFonts w:ascii="Times New Roman" w:hAnsi="Times New Roman" w:cs="Times New Roman"/>
          <w:sz w:val="28"/>
          <w:szCs w:val="28"/>
        </w:rPr>
        <w:t>1</w:t>
      </w:r>
      <w:r w:rsidR="00687484">
        <w:rPr>
          <w:rFonts w:ascii="Times New Roman" w:hAnsi="Times New Roman" w:cs="Times New Roman"/>
          <w:sz w:val="28"/>
          <w:szCs w:val="28"/>
        </w:rPr>
        <w:t>.</w:t>
      </w:r>
    </w:p>
    <w:p w14:paraId="19B397CF" w14:textId="77777777" w:rsidR="00AC424D" w:rsidRDefault="00AC424D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AECD" w14:textId="6087DE12" w:rsidR="00084588" w:rsidRPr="00A53929" w:rsidRDefault="0061541E" w:rsidP="00C52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62DD">
        <w:rPr>
          <w:rFonts w:ascii="Times New Roman" w:hAnsi="Times New Roman" w:cs="Times New Roman"/>
          <w:sz w:val="28"/>
          <w:szCs w:val="28"/>
        </w:rPr>
        <w:t>1</w:t>
      </w:r>
      <w:r w:rsidR="00687484">
        <w:rPr>
          <w:rFonts w:ascii="Times New Roman" w:hAnsi="Times New Roman" w:cs="Times New Roman"/>
          <w:sz w:val="28"/>
          <w:szCs w:val="28"/>
        </w:rPr>
        <w:t>.</w:t>
      </w:r>
      <w:r w:rsidR="00084588">
        <w:rPr>
          <w:rFonts w:ascii="Times New Roman" w:hAnsi="Times New Roman" w:cs="Times New Roman"/>
          <w:sz w:val="28"/>
          <w:szCs w:val="28"/>
        </w:rPr>
        <w:t xml:space="preserve"> – Реализация подпроцессов в </w:t>
      </w:r>
      <w:r w:rsidR="00D06715" w:rsidRPr="00D06715">
        <w:rPr>
          <w:rFonts w:ascii="Times New Roman" w:hAnsi="Times New Roman" w:cs="Times New Roman"/>
          <w:sz w:val="28"/>
          <w:szCs w:val="28"/>
        </w:rPr>
        <w:t>VR-тренажёр</w:t>
      </w:r>
      <w:r w:rsidR="00D0671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br/>
      </w:r>
      <w:r w:rsidR="00D06715"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4588" w:rsidRPr="006E4A46" w14:paraId="202EAF62" w14:textId="77777777" w:rsidTr="00084588">
        <w:tc>
          <w:tcPr>
            <w:tcW w:w="4672" w:type="dxa"/>
          </w:tcPr>
          <w:p w14:paraId="68E5B6B4" w14:textId="77777777" w:rsidR="00084588" w:rsidRPr="006E4A46" w:rsidRDefault="00084588" w:rsidP="0018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F9EF520" w14:textId="77777777" w:rsidR="00084588" w:rsidRPr="006E4A46" w:rsidRDefault="00084588" w:rsidP="0018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084588" w:rsidRPr="006E4A46" w14:paraId="39B1BC0E" w14:textId="77777777" w:rsidTr="00084588">
        <w:tc>
          <w:tcPr>
            <w:tcW w:w="4672" w:type="dxa"/>
          </w:tcPr>
          <w:p w14:paraId="3A0B0583" w14:textId="2DA23F45" w:rsidR="00084588" w:rsidRPr="006E4A46" w:rsidRDefault="00D06715" w:rsidP="00D0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53DF544C" w14:textId="0EC14418" w:rsidR="00084588" w:rsidRPr="00A53929" w:rsidRDefault="00D06715" w:rsidP="0018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084588" w:rsidRPr="006E4A46" w14:paraId="3E1A4C53" w14:textId="77777777" w:rsidTr="00084588">
        <w:tc>
          <w:tcPr>
            <w:tcW w:w="4672" w:type="dxa"/>
          </w:tcPr>
          <w:p w14:paraId="728833C2" w14:textId="642CB0F7" w:rsidR="00084588" w:rsidRPr="006E4A46" w:rsidRDefault="00D06715" w:rsidP="00D0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6E368F09" w14:textId="29A1794C" w:rsidR="00084588" w:rsidRPr="00A53929" w:rsidRDefault="00D06715" w:rsidP="00A5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084588" w:rsidRPr="006E4A46" w14:paraId="33D80B73" w14:textId="77777777" w:rsidTr="00084588">
        <w:tc>
          <w:tcPr>
            <w:tcW w:w="4672" w:type="dxa"/>
          </w:tcPr>
          <w:p w14:paraId="11EECFF7" w14:textId="039F2E0F" w:rsidR="00084588" w:rsidRPr="006E4A46" w:rsidRDefault="00D06715" w:rsidP="00D0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1ACF8F8" w14:textId="03435EF1" w:rsidR="00084588" w:rsidRPr="00A53929" w:rsidRDefault="00D06715" w:rsidP="0018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084588" w:rsidRPr="006E4A46" w14:paraId="13A092AA" w14:textId="77777777" w:rsidTr="00084588">
        <w:tc>
          <w:tcPr>
            <w:tcW w:w="4672" w:type="dxa"/>
          </w:tcPr>
          <w:p w14:paraId="023C0DF4" w14:textId="60A89EB3" w:rsidR="00084588" w:rsidRPr="006E4A46" w:rsidRDefault="00D06715" w:rsidP="0018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54EFEE94" w14:textId="5A3E717A" w:rsidR="00084588" w:rsidRPr="00A53929" w:rsidRDefault="006D6D89" w:rsidP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</w:tbl>
    <w:p w14:paraId="122747A5" w14:textId="77777777" w:rsidR="00AC424D" w:rsidRDefault="00AC424D" w:rsidP="001637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44E26" w14:textId="77C3D03A" w:rsidR="001637EF" w:rsidRPr="00DA2652" w:rsidRDefault="00A53929" w:rsidP="001637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29">
        <w:rPr>
          <w:rFonts w:ascii="Times New Roman" w:hAnsi="Times New Roman" w:cs="Times New Roman"/>
          <w:b/>
          <w:sz w:val="28"/>
          <w:szCs w:val="28"/>
        </w:rPr>
        <w:t>2.</w:t>
      </w:r>
      <w:r w:rsidR="001637EF">
        <w:rPr>
          <w:rFonts w:ascii="Times New Roman" w:hAnsi="Times New Roman" w:cs="Times New Roman"/>
          <w:b/>
          <w:sz w:val="28"/>
          <w:szCs w:val="28"/>
        </w:rPr>
        <w:t>2</w:t>
      </w:r>
      <w:r w:rsidR="001637EF" w:rsidRPr="00797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652">
        <w:rPr>
          <w:rFonts w:ascii="Times New Roman" w:hAnsi="Times New Roman" w:cs="Times New Roman"/>
          <w:color w:val="000000" w:themeColor="text1"/>
          <w:sz w:val="28"/>
          <w:szCs w:val="28"/>
        </w:rPr>
        <w:t>Тренажер д</w:t>
      </w:r>
      <w:r w:rsidR="00DA2652"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йствия при возникновении пожара</w:t>
      </w:r>
    </w:p>
    <w:p w14:paraId="7CD4CC2D" w14:textId="1B213499" w:rsidR="00D10594" w:rsidRDefault="00DA2652" w:rsidP="00D10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32D">
        <w:rPr>
          <w:rFonts w:ascii="Times New Roman" w:hAnsi="Times New Roman" w:cs="Times New Roman"/>
          <w:sz w:val="28"/>
          <w:szCs w:val="28"/>
        </w:rPr>
        <w:t>Инт</w:t>
      </w:r>
      <w:r w:rsidR="00711999">
        <w:rPr>
          <w:rFonts w:ascii="Times New Roman" w:hAnsi="Times New Roman" w:cs="Times New Roman"/>
          <w:sz w:val="28"/>
          <w:szCs w:val="28"/>
        </w:rPr>
        <w:t xml:space="preserve">ерфейс представлен на рисунке </w:t>
      </w:r>
      <w:r w:rsidR="0007132D">
        <w:rPr>
          <w:rFonts w:ascii="Times New Roman" w:hAnsi="Times New Roman" w:cs="Times New Roman"/>
          <w:sz w:val="28"/>
          <w:szCs w:val="28"/>
        </w:rPr>
        <w:t>3.</w:t>
      </w:r>
    </w:p>
    <w:p w14:paraId="3D7F5D64" w14:textId="77777777" w:rsidR="00BA2D3A" w:rsidRDefault="00BA2D3A" w:rsidP="00BA2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A2E91D4" w14:textId="61206517" w:rsidR="00BA2D3A" w:rsidRDefault="00BA2D3A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9D5D50" w14:textId="2DEADE24" w:rsidR="00BA2D3A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2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ация верной и не верной последовательности действий</w:t>
      </w:r>
      <w:r w:rsidR="00BA2D3A"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11A418" w14:textId="73AB75DA" w:rsidR="00BA2D3A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D3A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огнетушителя;</w:t>
      </w:r>
    </w:p>
    <w:p w14:paraId="6ED12B58" w14:textId="504CFD35" w:rsidR="00BA2D3A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разработчика;</w:t>
      </w:r>
    </w:p>
    <w:p w14:paraId="6978CE45" w14:textId="1FF9A25B" w:rsidR="00BA2D3A" w:rsidRPr="00DA2652" w:rsidRDefault="005569AE" w:rsidP="00BA2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BA2D3A"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E1E48" w14:textId="77777777" w:rsidR="00BA2D3A" w:rsidRDefault="00BA2D3A" w:rsidP="00BA2D3A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92C9B9B" w14:textId="65D29A1A" w:rsidR="00BA2D3A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орогая лицензионная версия</w:t>
      </w:r>
      <w:r w:rsidR="00BA2D3A"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5A4EEA" w14:textId="6FD59A41" w:rsidR="00BA2D3A" w:rsidRPr="00DA2652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A2D3A"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26925D65" w14:textId="0C801663" w:rsidR="00BA2D3A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поддержки новейших устройств виртуальной реальности;</w:t>
      </w:r>
    </w:p>
    <w:p w14:paraId="5815C53B" w14:textId="2C925575" w:rsidR="00BA2D3A" w:rsidRPr="00DE4DC8" w:rsidRDefault="005569AE" w:rsidP="00BA2D3A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сохранения результатов.</w:t>
      </w:r>
    </w:p>
    <w:p w14:paraId="2EC7AE88" w14:textId="77777777" w:rsidR="00BA2D3A" w:rsidRDefault="00BA2D3A" w:rsidP="00D10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9C87F" w14:textId="74044CC9" w:rsidR="00C67C6A" w:rsidRDefault="00DA2652" w:rsidP="00C67C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D2F55" wp14:editId="27DD9BB5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E7D6437" w14:textId="618728EF" w:rsidR="00C67C6A" w:rsidRPr="00DA2652" w:rsidRDefault="00711999" w:rsidP="00C67C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22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7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1B7A4EAD" w14:textId="77777777" w:rsidR="00AC424D" w:rsidRDefault="00AC424D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778DD" w14:textId="4CFB9FFC" w:rsidR="00FA3766" w:rsidRDefault="008B5502" w:rsidP="00C5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</w:t>
      </w:r>
      <w:r w:rsidR="00284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99">
        <w:rPr>
          <w:rFonts w:ascii="Times New Roman" w:hAnsi="Times New Roman" w:cs="Times New Roman"/>
          <w:sz w:val="28"/>
          <w:szCs w:val="28"/>
        </w:rPr>
        <w:t xml:space="preserve">рассмотренных в пункте </w:t>
      </w:r>
      <w:r w:rsidR="00DE4DC8">
        <w:rPr>
          <w:rFonts w:ascii="Times New Roman" w:hAnsi="Times New Roman" w:cs="Times New Roman"/>
          <w:sz w:val="28"/>
          <w:szCs w:val="28"/>
        </w:rPr>
        <w:t>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>представлена в т</w:t>
      </w:r>
      <w:r w:rsidR="0061541E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1762DD">
        <w:rPr>
          <w:rFonts w:ascii="Times New Roman" w:hAnsi="Times New Roman" w:cs="Times New Roman"/>
          <w:sz w:val="28"/>
          <w:szCs w:val="28"/>
        </w:rPr>
        <w:t>2</w:t>
      </w:r>
      <w:r w:rsidR="00C522B2">
        <w:rPr>
          <w:rFonts w:ascii="Times New Roman" w:hAnsi="Times New Roman" w:cs="Times New Roman"/>
          <w:sz w:val="28"/>
          <w:szCs w:val="28"/>
        </w:rPr>
        <w:t>.</w:t>
      </w:r>
    </w:p>
    <w:p w14:paraId="6524A015" w14:textId="77777777" w:rsidR="00AC424D" w:rsidRDefault="00AC424D" w:rsidP="00BD6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DA614" w14:textId="2E4FDCB0" w:rsidR="006D6D89" w:rsidRPr="00284311" w:rsidRDefault="0061541E" w:rsidP="008B55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62DD">
        <w:rPr>
          <w:rFonts w:ascii="Times New Roman" w:hAnsi="Times New Roman" w:cs="Times New Roman"/>
          <w:sz w:val="28"/>
          <w:szCs w:val="28"/>
        </w:rPr>
        <w:t>2</w:t>
      </w:r>
      <w:r w:rsidR="008B5502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6D6D89">
        <w:rPr>
          <w:rFonts w:ascii="Times New Roman" w:hAnsi="Times New Roman" w:cs="Times New Roman"/>
          <w:sz w:val="28"/>
          <w:szCs w:val="28"/>
        </w:rPr>
        <w:t>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D89" w14:paraId="7C8F1EC7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548" w14:textId="77777777" w:rsidR="006D6D89" w:rsidRDefault="006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E7B" w14:textId="77777777" w:rsidR="006D6D89" w:rsidRDefault="006D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D6D89" w14:paraId="14761017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04A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A46F" w14:textId="7F09259B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6D6D89" w14:paraId="406E0C38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D10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D5F7" w14:textId="5327A1B9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6D6D89" w14:paraId="7B39FC30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9E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0FB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6D6D89" w14:paraId="4CD23CA7" w14:textId="77777777" w:rsidTr="006D6D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9ED" w14:textId="77777777" w:rsidR="006D6D89" w:rsidRDefault="006D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91F" w14:textId="62EC1287" w:rsidR="006D6D89" w:rsidRDefault="00A728DB" w:rsidP="00A72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</w:tbl>
    <w:p w14:paraId="491E31C0" w14:textId="4569D859" w:rsidR="008B5502" w:rsidRPr="00284311" w:rsidRDefault="008B5502" w:rsidP="008B55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8C3D07" w14:textId="3170FA90" w:rsidR="00635B1C" w:rsidRPr="003A7F47" w:rsidRDefault="008F4CA5" w:rsidP="008F4C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35B1C" w:rsidRPr="00192D1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="008A0CC8"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="008A0CC8"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="008A0CC8"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CC8"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C71F955" w14:textId="6CED72A3" w:rsidR="000026DD" w:rsidRDefault="00592ED0" w:rsidP="000026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 w:rsidR="00071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132D">
        <w:rPr>
          <w:rFonts w:ascii="Times New Roman" w:hAnsi="Times New Roman" w:cs="Times New Roman"/>
          <w:sz w:val="28"/>
          <w:szCs w:val="28"/>
        </w:rPr>
        <w:t>Инт</w:t>
      </w:r>
      <w:r w:rsidR="00711999">
        <w:rPr>
          <w:rFonts w:ascii="Times New Roman" w:hAnsi="Times New Roman" w:cs="Times New Roman"/>
          <w:sz w:val="28"/>
          <w:szCs w:val="28"/>
        </w:rPr>
        <w:t xml:space="preserve">ерфейс представлен на рисунке </w:t>
      </w:r>
      <w:r w:rsidR="0007132D">
        <w:rPr>
          <w:rFonts w:ascii="Times New Roman" w:hAnsi="Times New Roman" w:cs="Times New Roman"/>
          <w:sz w:val="28"/>
          <w:szCs w:val="28"/>
        </w:rPr>
        <w:t>4.</w:t>
      </w:r>
    </w:p>
    <w:p w14:paraId="0DA900BF" w14:textId="77777777" w:rsidR="00BA2D3A" w:rsidRPr="00592ED0" w:rsidRDefault="00BA2D3A" w:rsidP="000026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771935" w14:textId="2D23BE0A" w:rsidR="000026DD" w:rsidRDefault="00592ED0" w:rsidP="00BA2D3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35FB5" wp14:editId="5969B64E">
            <wp:extent cx="5295900" cy="26476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712" cy="2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A3C" w14:textId="7414414F" w:rsidR="008B6367" w:rsidRDefault="00711999" w:rsidP="00BA2D3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C52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278E6A9E" w14:textId="77777777" w:rsidR="00BA2D3A" w:rsidRDefault="00BA2D3A" w:rsidP="008B636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825B38" w14:textId="74E45C40" w:rsidR="008B6367" w:rsidRDefault="00E71475" w:rsidP="008B636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legram</w:t>
      </w:r>
      <w:r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E7FDBB4" w14:textId="41A5ED03" w:rsidR="008B6367" w:rsidRPr="008B6367" w:rsidRDefault="008B6367" w:rsidP="008B63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996C598" w14:textId="4F578513" w:rsidR="008B6367" w:rsidRDefault="005569AE" w:rsidP="008B636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6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="008B6367"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271969" w14:textId="1431E3C5" w:rsidR="008B6367" w:rsidRDefault="005569AE" w:rsidP="008B636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разработчика;</w:t>
      </w:r>
    </w:p>
    <w:p w14:paraId="2F0685AC" w14:textId="63AA59F2" w:rsidR="008B6367" w:rsidRPr="00DA2652" w:rsidRDefault="005569AE" w:rsidP="008B636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6367">
        <w:rPr>
          <w:rFonts w:ascii="Times New Roman" w:hAnsi="Times New Roman" w:cs="Times New Roman"/>
          <w:color w:val="000000" w:themeColor="text1"/>
          <w:sz w:val="28"/>
          <w:szCs w:val="28"/>
        </w:rPr>
        <w:t>оходящий сценарий возникновения пожара.</w:t>
      </w:r>
    </w:p>
    <w:p w14:paraId="2842D7A0" w14:textId="16CFD0F2" w:rsidR="008B6367" w:rsidRDefault="008B6367" w:rsidP="008B636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A236D8B" w14:textId="1851CA6A" w:rsidR="008B6367" w:rsidRDefault="005569AE" w:rsidP="0064689F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B6367">
        <w:rPr>
          <w:rFonts w:ascii="Times New Roman" w:hAnsi="Times New Roman" w:cs="Times New Roman"/>
          <w:color w:val="000000" w:themeColor="text1"/>
          <w:sz w:val="28"/>
          <w:szCs w:val="28"/>
        </w:rPr>
        <w:t>орогая лицензионная версия</w:t>
      </w:r>
      <w:r w:rsidR="008B6367"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BE15D" w14:textId="30F74EDA" w:rsidR="0064689F" w:rsidRPr="00DA2652" w:rsidRDefault="005569AE" w:rsidP="0064689F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89F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выбора средства пожаротушения (типа огнетушителя);</w:t>
      </w:r>
    </w:p>
    <w:p w14:paraId="4C2E54AC" w14:textId="2CA8846F" w:rsidR="008B6367" w:rsidRDefault="005569AE" w:rsidP="008B6367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6367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поддержки новейших устройств виртуальной реальности;</w:t>
      </w:r>
    </w:p>
    <w:p w14:paraId="04F24861" w14:textId="7BA3372E" w:rsidR="0024038C" w:rsidRDefault="005569AE" w:rsidP="008B6367">
      <w:pPr>
        <w:pStyle w:val="a9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038C">
        <w:rPr>
          <w:rFonts w:ascii="Times New Roman" w:hAnsi="Times New Roman" w:cs="Times New Roman"/>
          <w:color w:val="000000" w:themeColor="text1"/>
          <w:sz w:val="28"/>
          <w:szCs w:val="28"/>
        </w:rPr>
        <w:t>изкая производительность</w:t>
      </w:r>
      <w:r w:rsidR="00BA2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EFA6C" w14:textId="37702330" w:rsidR="00E71475" w:rsidRDefault="00E71475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дроц</w:t>
      </w:r>
      <w:r w:rsidR="00711999">
        <w:rPr>
          <w:rFonts w:ascii="Times New Roman" w:hAnsi="Times New Roman" w:cs="Times New Roman"/>
          <w:sz w:val="28"/>
          <w:szCs w:val="28"/>
        </w:rPr>
        <w:t xml:space="preserve">ессов, рассмотре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 w:rsidR="0024038C">
        <w:rPr>
          <w:rFonts w:ascii="Times New Roman" w:hAnsi="Times New Roman" w:cs="Times New Roman"/>
          <w:sz w:val="28"/>
          <w:szCs w:val="28"/>
        </w:rPr>
        <w:t xml:space="preserve">в </w:t>
      </w:r>
      <w:r w:rsidR="008A0CC8"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="00BA2D3A" w:rsidRPr="005569AE">
        <w:rPr>
          <w:rFonts w:ascii="Times New Roman" w:hAnsi="Times New Roman" w:cs="Times New Roman"/>
          <w:sz w:val="28"/>
          <w:szCs w:val="28"/>
        </w:rPr>
        <w:t>,</w:t>
      </w:r>
      <w:r w:rsidR="0024038C">
        <w:rPr>
          <w:rFonts w:ascii="Times New Roman" w:hAnsi="Times New Roman" w:cs="Times New Roman"/>
          <w:sz w:val="28"/>
          <w:szCs w:val="28"/>
        </w:rPr>
        <w:t xml:space="preserve"> </w:t>
      </w:r>
      <w:r w:rsidR="00711999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176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1585C" w14:textId="77777777" w:rsidR="008B6367" w:rsidRDefault="008B636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0E851" w14:textId="54BBA7FC" w:rsidR="008B6367" w:rsidRDefault="00711999" w:rsidP="008B6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62DD">
        <w:rPr>
          <w:rFonts w:ascii="Times New Roman" w:hAnsi="Times New Roman" w:cs="Times New Roman"/>
          <w:sz w:val="28"/>
          <w:szCs w:val="28"/>
        </w:rPr>
        <w:t>3</w:t>
      </w:r>
      <w:r w:rsidR="008B6367">
        <w:rPr>
          <w:rFonts w:ascii="Times New Roman" w:hAnsi="Times New Roman" w:cs="Times New Roman"/>
          <w:sz w:val="28"/>
          <w:szCs w:val="28"/>
        </w:rPr>
        <w:t xml:space="preserve"> 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6367" w14:paraId="608FB311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E05" w14:textId="77777777" w:rsidR="008B6367" w:rsidRDefault="008B6367" w:rsidP="008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C53" w14:textId="77777777" w:rsidR="008B6367" w:rsidRDefault="008B6367" w:rsidP="008A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8B6367" w14:paraId="66E401A7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87FE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D592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8B6367" w14:paraId="1286E808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5AC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C7CD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8B6367" w14:paraId="6CD3AEF0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564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6CB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8B6367" w14:paraId="1AC380F6" w14:textId="77777777" w:rsidTr="008A26A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1B2F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66D" w14:textId="77777777" w:rsidR="008B6367" w:rsidRDefault="008B6367" w:rsidP="008A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</w:tbl>
    <w:p w14:paraId="5F462AEE" w14:textId="77777777" w:rsidR="008B6367" w:rsidRDefault="008B6367" w:rsidP="00E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D401" w14:textId="7EF7545A" w:rsidR="00313BD0" w:rsidRDefault="002E728C" w:rsidP="002E72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</w:t>
      </w:r>
      <w:r w:rsidR="00711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ющих систем в виде таблицы </w:t>
      </w:r>
      <w:r w:rsidR="00176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154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ED4F8CA" w14:textId="77777777" w:rsidR="000F6C01" w:rsidRDefault="000F6C01" w:rsidP="002E72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52EC72" w14:textId="6746383D" w:rsidR="002E728C" w:rsidRDefault="00711999" w:rsidP="002E72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62DD">
        <w:rPr>
          <w:rFonts w:ascii="Times New Roman" w:hAnsi="Times New Roman" w:cs="Times New Roman"/>
          <w:sz w:val="28"/>
          <w:szCs w:val="28"/>
        </w:rPr>
        <w:t>4</w:t>
      </w:r>
      <w:r w:rsidR="002E728C">
        <w:rPr>
          <w:rFonts w:ascii="Times New Roman" w:hAnsi="Times New Roman" w:cs="Times New Roman"/>
          <w:sz w:val="28"/>
          <w:szCs w:val="28"/>
        </w:rPr>
        <w:t xml:space="preserve"> – Сравнение систем </w:t>
      </w:r>
      <w:r w:rsidR="00712BFA">
        <w:rPr>
          <w:rFonts w:ascii="Times New Roman" w:hAnsi="Times New Roman" w:cs="Times New Roman"/>
          <w:sz w:val="28"/>
          <w:szCs w:val="28"/>
        </w:rPr>
        <w:t>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61541E" w:rsidRPr="00DD276D" w14:paraId="6C508014" w14:textId="77777777" w:rsidTr="00E71475">
        <w:trPr>
          <w:jc w:val="center"/>
        </w:trPr>
        <w:tc>
          <w:tcPr>
            <w:tcW w:w="3267" w:type="dxa"/>
          </w:tcPr>
          <w:p w14:paraId="3745D98F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0DB81E71" w14:textId="47552F26" w:rsidR="0061541E" w:rsidRPr="00AD04C5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6B748035" w14:textId="2A749675" w:rsidR="0061541E" w:rsidRPr="00AD04C5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6F676311" w14:textId="46B00767" w:rsidR="0061541E" w:rsidRPr="00AD04C5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1541E" w:rsidRPr="00DD276D" w14:paraId="49A8797E" w14:textId="77777777" w:rsidTr="00E71475">
        <w:trPr>
          <w:jc w:val="center"/>
        </w:trPr>
        <w:tc>
          <w:tcPr>
            <w:tcW w:w="3267" w:type="dxa"/>
          </w:tcPr>
          <w:p w14:paraId="674E77AC" w14:textId="6671ECAA" w:rsidR="0061541E" w:rsidRPr="00DD276D" w:rsidRDefault="00AD04C5" w:rsidP="00D4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="0061541E"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4851FDCA" w14:textId="6EF36D39" w:rsidR="0061541E" w:rsidRPr="00DD276D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C821556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75794DBE" w14:textId="579EE21C" w:rsidR="0061541E" w:rsidRPr="00DD276D" w:rsidRDefault="00AD04C5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0E5BA6A1" w14:textId="77777777" w:rsidTr="00E71475">
        <w:trPr>
          <w:jc w:val="center"/>
        </w:trPr>
        <w:tc>
          <w:tcPr>
            <w:tcW w:w="3267" w:type="dxa"/>
          </w:tcPr>
          <w:p w14:paraId="5F49C032" w14:textId="77777777" w:rsidR="0061541E" w:rsidRPr="00DD276D" w:rsidRDefault="007C642A" w:rsidP="003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2B5F2DCF" w14:textId="48EBB0B9" w:rsidR="0061541E" w:rsidRPr="00DD276D" w:rsidRDefault="00771F91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7D6D2A66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600080D7" w14:textId="3D01E23C" w:rsidR="0061541E" w:rsidRPr="00DD276D" w:rsidRDefault="00771F91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0852561E" w14:textId="77777777" w:rsidTr="00E71475">
        <w:trPr>
          <w:jc w:val="center"/>
        </w:trPr>
        <w:tc>
          <w:tcPr>
            <w:tcW w:w="3267" w:type="dxa"/>
          </w:tcPr>
          <w:p w14:paraId="6D141EE4" w14:textId="66F7A179" w:rsidR="0061541E" w:rsidRPr="00DD276D" w:rsidRDefault="00771F91" w:rsidP="0077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37F1F7B5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8B89D5D" w14:textId="44FA871B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1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D79E4FB" w14:textId="5A1E0314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1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5FD67FB6" w14:textId="77777777" w:rsidTr="00E71475">
        <w:trPr>
          <w:trHeight w:val="477"/>
          <w:jc w:val="center"/>
        </w:trPr>
        <w:tc>
          <w:tcPr>
            <w:tcW w:w="3267" w:type="dxa"/>
          </w:tcPr>
          <w:p w14:paraId="59BE63B6" w14:textId="77777777" w:rsidR="0061541E" w:rsidRPr="00DD276D" w:rsidRDefault="007C642A" w:rsidP="003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78041A66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075C0BA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06F7B35" w14:textId="77777777" w:rsidR="0061541E" w:rsidRPr="00DD276D" w:rsidRDefault="0061541E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541E" w:rsidRPr="00DD276D" w14:paraId="62DA375B" w14:textId="77777777" w:rsidTr="00E71475">
        <w:trPr>
          <w:trHeight w:val="710"/>
          <w:jc w:val="center"/>
        </w:trPr>
        <w:tc>
          <w:tcPr>
            <w:tcW w:w="3267" w:type="dxa"/>
          </w:tcPr>
          <w:p w14:paraId="42EE52B1" w14:textId="660C96F6" w:rsidR="0061541E" w:rsidRPr="00DD276D" w:rsidRDefault="007C642A" w:rsidP="0077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</w:t>
            </w:r>
            <w:r w:rsidR="00771F91">
              <w:rPr>
                <w:rFonts w:ascii="Times New Roman" w:hAnsi="Times New Roman" w:cs="Times New Roman"/>
                <w:sz w:val="24"/>
                <w:szCs w:val="24"/>
              </w:rPr>
              <w:t>новейших ВР устройств</w:t>
            </w:r>
          </w:p>
        </w:tc>
        <w:tc>
          <w:tcPr>
            <w:tcW w:w="1939" w:type="dxa"/>
          </w:tcPr>
          <w:p w14:paraId="4BE72784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7DE3DD46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29ACBCF8" w14:textId="77777777" w:rsidR="0061541E" w:rsidRPr="00DD276D" w:rsidRDefault="007C642A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41E" w:rsidRPr="00DD276D" w14:paraId="34312567" w14:textId="77777777" w:rsidTr="00E71475">
        <w:trPr>
          <w:jc w:val="center"/>
        </w:trPr>
        <w:tc>
          <w:tcPr>
            <w:tcW w:w="3267" w:type="dxa"/>
          </w:tcPr>
          <w:p w14:paraId="7CABD3EC" w14:textId="77777777" w:rsidR="0061541E" w:rsidRPr="00DD276D" w:rsidRDefault="0061541E" w:rsidP="003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6EDEE4E" w14:textId="27BDF98C" w:rsidR="0061541E" w:rsidRPr="0061541E" w:rsidRDefault="00771F91" w:rsidP="0077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50DC23FD" w14:textId="4C8CB90F" w:rsidR="0061541E" w:rsidRPr="0061541E" w:rsidRDefault="00771F91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8BEA0F2" w14:textId="656759C7" w:rsidR="0061541E" w:rsidRPr="00DD276D" w:rsidRDefault="008A0CC8" w:rsidP="00E7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222E1743" w14:textId="77777777" w:rsidR="000F6C01" w:rsidRDefault="000F6C01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4B0D1" w14:textId="3054041A" w:rsidR="007C642A" w:rsidRDefault="007C642A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3B017F3" w14:textId="55400D05" w:rsidR="007C642A" w:rsidRPr="007C642A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0EE4">
        <w:rPr>
          <w:rFonts w:ascii="Times New Roman" w:hAnsi="Times New Roman" w:cs="Times New Roman"/>
          <w:sz w:val="28"/>
          <w:szCs w:val="28"/>
        </w:rPr>
        <w:t>нтуитивно-</w:t>
      </w:r>
      <w:r w:rsidR="007C642A"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15936679" w14:textId="13CC33A9" w:rsidR="007C642A" w:rsidRPr="007C642A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5A05">
        <w:rPr>
          <w:rFonts w:ascii="Times New Roman" w:hAnsi="Times New Roman" w:cs="Times New Roman"/>
          <w:sz w:val="28"/>
          <w:szCs w:val="28"/>
        </w:rPr>
        <w:t>а</w:t>
      </w:r>
      <w:r w:rsidR="007C642A"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52CEF557" w14:textId="4E338724" w:rsidR="007C642A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642A"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 w:rsidR="00A332C7"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410E68E5" w14:textId="0E1AF032" w:rsidR="00A332C7" w:rsidRDefault="005569AE" w:rsidP="000F6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A05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="00130C3F">
        <w:rPr>
          <w:rFonts w:ascii="Times New Roman" w:hAnsi="Times New Roman" w:cs="Times New Roman"/>
          <w:sz w:val="28"/>
          <w:szCs w:val="28"/>
        </w:rPr>
        <w:t>обширного количества</w:t>
      </w:r>
      <w:r w:rsidR="008D5A05">
        <w:rPr>
          <w:rFonts w:ascii="Times New Roman" w:hAnsi="Times New Roman" w:cs="Times New Roman"/>
          <w:sz w:val="28"/>
          <w:szCs w:val="28"/>
        </w:rPr>
        <w:t xml:space="preserve"> ВР устройств</w:t>
      </w:r>
      <w:r w:rsidR="008D5A05" w:rsidRPr="00130C3F">
        <w:rPr>
          <w:rFonts w:ascii="Times New Roman" w:hAnsi="Times New Roman" w:cs="Times New Roman"/>
          <w:sz w:val="28"/>
          <w:szCs w:val="28"/>
        </w:rPr>
        <w:t>.</w:t>
      </w:r>
    </w:p>
    <w:p w14:paraId="68D17574" w14:textId="77777777" w:rsidR="00BA2D3A" w:rsidRDefault="00BA2D3A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EC16" w14:textId="77777777" w:rsidR="00BE3718" w:rsidRDefault="007C642A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60EE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.</w:t>
      </w:r>
    </w:p>
    <w:p w14:paraId="57E69A32" w14:textId="6A3B75FF" w:rsidR="00E71475" w:rsidRPr="00C11ADB" w:rsidRDefault="00E71475" w:rsidP="00130C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BEDE5" w14:textId="787ACF50" w:rsidR="004B05A3" w:rsidRDefault="004B05A3" w:rsidP="000F6C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9662145"/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E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обенности создаваемой системы</w:t>
      </w:r>
      <w:bookmarkEnd w:id="9"/>
    </w:p>
    <w:p w14:paraId="52A2453A" w14:textId="370A48AA" w:rsidR="00260EE4" w:rsidRPr="001346DD" w:rsidRDefault="001346DD" w:rsidP="001346DD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E4"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3646B683" w14:textId="77777777" w:rsidR="00260EE4" w:rsidRDefault="00260EE4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быть понятен </w:t>
      </w:r>
      <w:r w:rsidR="00D40612">
        <w:rPr>
          <w:rFonts w:ascii="Times New Roman" w:hAnsi="Times New Roman" w:cs="Times New Roman"/>
          <w:sz w:val="28"/>
          <w:szCs w:val="28"/>
        </w:rPr>
        <w:t xml:space="preserve">и доступен </w:t>
      </w:r>
      <w:r>
        <w:rPr>
          <w:rFonts w:ascii="Times New Roman" w:hAnsi="Times New Roman" w:cs="Times New Roman"/>
          <w:sz w:val="28"/>
          <w:szCs w:val="28"/>
        </w:rPr>
        <w:t>для пользователя</w:t>
      </w:r>
      <w:r w:rsidR="00D40612">
        <w:rPr>
          <w:rFonts w:ascii="Times New Roman" w:hAnsi="Times New Roman" w:cs="Times New Roman"/>
          <w:sz w:val="28"/>
          <w:szCs w:val="28"/>
        </w:rPr>
        <w:t>, чтобы не перегружать интерфейс приложения</w:t>
      </w:r>
      <w:r w:rsidR="00381310">
        <w:rPr>
          <w:rFonts w:ascii="Times New Roman" w:hAnsi="Times New Roman" w:cs="Times New Roman"/>
          <w:sz w:val="28"/>
          <w:szCs w:val="28"/>
        </w:rPr>
        <w:t>,</w:t>
      </w:r>
      <w:r w:rsidR="00D40612">
        <w:rPr>
          <w:rFonts w:ascii="Times New Roman" w:hAnsi="Times New Roman" w:cs="Times New Roman"/>
          <w:sz w:val="28"/>
          <w:szCs w:val="28"/>
        </w:rPr>
        <w:t xml:space="preserve"> следует сделать минималистичный дизайн</w:t>
      </w:r>
      <w:r w:rsidR="00381310">
        <w:rPr>
          <w:rFonts w:ascii="Times New Roman" w:hAnsi="Times New Roman" w:cs="Times New Roman"/>
          <w:sz w:val="28"/>
          <w:szCs w:val="28"/>
        </w:rPr>
        <w:t>, который будет содержать только информацию, которая используется в данный момент.</w:t>
      </w:r>
    </w:p>
    <w:p w14:paraId="51D47D68" w14:textId="20926007" w:rsidR="00381310" w:rsidRPr="001346DD" w:rsidRDefault="001346DD" w:rsidP="001346DD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C3F"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0F1ED25A" w14:textId="07F00F32" w:rsidR="00BA2D3A" w:rsidRPr="00E97DE9" w:rsidRDefault="00130C3F" w:rsidP="00E97DE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рохождения экзамена. </w:t>
      </w:r>
      <w:r w:rsidR="00E97DE9">
        <w:rPr>
          <w:rFonts w:ascii="Times New Roman" w:hAnsi="Times New Roman" w:cs="Times New Roman"/>
          <w:sz w:val="28"/>
          <w:szCs w:val="28"/>
        </w:rPr>
        <w:t>Эта система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проверки компетентности сотрудника</w:t>
      </w:r>
      <w:r w:rsidR="00E97DE9">
        <w:rPr>
          <w:rFonts w:ascii="Times New Roman" w:hAnsi="Times New Roman" w:cs="Times New Roman"/>
          <w:sz w:val="28"/>
          <w:szCs w:val="28"/>
        </w:rPr>
        <w:t xml:space="preserve"> в да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DE9">
        <w:rPr>
          <w:rFonts w:ascii="Times New Roman" w:hAnsi="Times New Roman" w:cs="Times New Roman"/>
          <w:sz w:val="28"/>
          <w:szCs w:val="28"/>
        </w:rPr>
        <w:t xml:space="preserve">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 w:rsidR="00E97DE9"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976D0A" w14:textId="4421199E" w:rsidR="00E97DE9" w:rsidRDefault="00E97DE9" w:rsidP="000F6C0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5FDBD300" w14:textId="2F60F1E9" w:rsidR="00381310" w:rsidRDefault="00130C3F" w:rsidP="000F6C0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="00BA2D3A"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</w:t>
      </w:r>
      <w:r w:rsidR="00BA2D3A"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F3A8723" w14:textId="2A7A9DD9" w:rsidR="0001570D" w:rsidRDefault="001346DD" w:rsidP="001346DD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C3F"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574AB82F" w14:textId="77777777" w:rsidR="00BA2D3A" w:rsidRDefault="00130C3F" w:rsidP="000F6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</w:t>
      </w:r>
      <w:r w:rsidR="00BA2D3A">
        <w:rPr>
          <w:rFonts w:ascii="Times New Roman" w:hAnsi="Times New Roman" w:cs="Times New Roman"/>
          <w:sz w:val="28"/>
          <w:szCs w:val="28"/>
        </w:rPr>
        <w:t>йствия в чрезвычайной ситуации.</w:t>
      </w:r>
    </w:p>
    <w:p w14:paraId="535EFEEA" w14:textId="6888BEEF" w:rsidR="0001570D" w:rsidRDefault="00130C3F" w:rsidP="000F6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7E662F7F" w14:textId="3D06553D" w:rsidR="0001570D" w:rsidRPr="001346DD" w:rsidRDefault="001346DD" w:rsidP="001346DD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70D" w:rsidRPr="001346DD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130C3F" w:rsidRPr="001346DD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14:paraId="44B65D09" w14:textId="473DB21A" w:rsidR="00E71475" w:rsidRPr="0001570D" w:rsidRDefault="0001570D" w:rsidP="00605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</w:t>
      </w:r>
      <w:r w:rsidR="00130C3F">
        <w:rPr>
          <w:rFonts w:ascii="Times New Roman" w:hAnsi="Times New Roman" w:cs="Times New Roman"/>
          <w:sz w:val="28"/>
          <w:szCs w:val="28"/>
        </w:rPr>
        <w:t xml:space="preserve"> построения 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C3F">
        <w:rPr>
          <w:rFonts w:ascii="Times New Roman" w:hAnsi="Times New Roman" w:cs="Times New Roman"/>
          <w:sz w:val="28"/>
          <w:szCs w:val="28"/>
        </w:rPr>
        <w:t xml:space="preserve">о поделанной сотрудниками работе. Так же фиксировать результаты </w:t>
      </w:r>
      <w:r w:rsidR="00605BB3">
        <w:rPr>
          <w:rFonts w:ascii="Times New Roman" w:hAnsi="Times New Roman" w:cs="Times New Roman"/>
          <w:sz w:val="28"/>
          <w:szCs w:val="28"/>
        </w:rPr>
        <w:t xml:space="preserve">сотрудников для дальнейшего предоставления в читаемом формате. </w:t>
      </w:r>
    </w:p>
    <w:p w14:paraId="7414AA38" w14:textId="4A55FDE8" w:rsidR="004B05A3" w:rsidRDefault="004B05A3" w:rsidP="000F6C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9662146"/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CE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B0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еделение требований к программной системе</w:t>
      </w:r>
      <w:bookmarkEnd w:id="10"/>
    </w:p>
    <w:p w14:paraId="57D31430" w14:textId="0E60D5D2" w:rsidR="00305899" w:rsidRPr="00203CE3" w:rsidRDefault="00203CE3" w:rsidP="00203CE3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899"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57BA5A5D" w14:textId="2B2AB4BB" w:rsidR="00305899" w:rsidRDefault="00130E21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0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</w:t>
      </w:r>
      <w:r w:rsidR="00B72FDC">
        <w:rPr>
          <w:rFonts w:ascii="Times New Roman" w:hAnsi="Times New Roman" w:cs="Times New Roman"/>
          <w:sz w:val="28"/>
          <w:szCs w:val="28"/>
        </w:rPr>
        <w:t xml:space="preserve"> финансов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обучение персонала.</w:t>
      </w:r>
    </w:p>
    <w:p w14:paraId="24EA6E47" w14:textId="2527C7CB" w:rsidR="00130E21" w:rsidRPr="00130E21" w:rsidRDefault="00130E21" w:rsidP="000F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299554" w14:textId="00C0F7C7" w:rsidR="00305899" w:rsidRDefault="005569AE" w:rsidP="000F6C0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570D">
        <w:rPr>
          <w:rFonts w:ascii="Times New Roman" w:hAnsi="Times New Roman" w:cs="Times New Roman"/>
          <w:sz w:val="28"/>
          <w:szCs w:val="28"/>
        </w:rPr>
        <w:t>озможность</w:t>
      </w:r>
      <w:r w:rsidR="00130E21">
        <w:rPr>
          <w:rFonts w:ascii="Times New Roman" w:hAnsi="Times New Roman" w:cs="Times New Roman"/>
          <w:sz w:val="28"/>
          <w:szCs w:val="28"/>
        </w:rPr>
        <w:t xml:space="preserve"> выбора сценария</w:t>
      </w:r>
      <w:r w:rsidR="00305899"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0F30AE0" w14:textId="29A29BF3" w:rsidR="00130E21" w:rsidRPr="00130E21" w:rsidRDefault="005569AE" w:rsidP="00130E2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E21">
        <w:rPr>
          <w:rFonts w:ascii="Times New Roman" w:hAnsi="Times New Roman" w:cs="Times New Roman"/>
          <w:sz w:val="28"/>
          <w:szCs w:val="28"/>
        </w:rPr>
        <w:t>озможность прохождения обучения</w:t>
      </w:r>
      <w:r w:rsidR="00130E21" w:rsidRPr="00615A95">
        <w:rPr>
          <w:rFonts w:ascii="Times New Roman" w:hAnsi="Times New Roman" w:cs="Times New Roman"/>
          <w:sz w:val="28"/>
          <w:szCs w:val="28"/>
        </w:rPr>
        <w:t>;</w:t>
      </w:r>
    </w:p>
    <w:p w14:paraId="0D526E71" w14:textId="221124B5" w:rsidR="0001570D" w:rsidRDefault="005569AE" w:rsidP="000F6C0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E21">
        <w:rPr>
          <w:rFonts w:ascii="Times New Roman" w:hAnsi="Times New Roman" w:cs="Times New Roman"/>
          <w:sz w:val="28"/>
          <w:szCs w:val="28"/>
        </w:rPr>
        <w:t>озможность прохождения экзамена</w:t>
      </w:r>
      <w:r w:rsidR="0001570D">
        <w:rPr>
          <w:rFonts w:ascii="Times New Roman" w:hAnsi="Times New Roman" w:cs="Times New Roman"/>
          <w:sz w:val="28"/>
          <w:szCs w:val="28"/>
        </w:rPr>
        <w:t>;</w:t>
      </w:r>
    </w:p>
    <w:p w14:paraId="2B702BE4" w14:textId="264C405F" w:rsidR="00305899" w:rsidRDefault="005569AE" w:rsidP="00130E2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E21">
        <w:rPr>
          <w:rFonts w:ascii="Times New Roman" w:hAnsi="Times New Roman" w:cs="Times New Roman"/>
          <w:sz w:val="28"/>
          <w:szCs w:val="28"/>
        </w:rPr>
        <w:t>озможность создания отчета</w:t>
      </w:r>
      <w:r w:rsidR="00712BFA">
        <w:rPr>
          <w:rFonts w:ascii="Times New Roman" w:hAnsi="Times New Roman" w:cs="Times New Roman"/>
          <w:sz w:val="28"/>
          <w:szCs w:val="28"/>
        </w:rPr>
        <w:t>;</w:t>
      </w:r>
    </w:p>
    <w:p w14:paraId="09508D0B" w14:textId="36278244" w:rsidR="00712BFA" w:rsidRPr="00615A95" w:rsidRDefault="005569AE" w:rsidP="000F6C01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2BFA">
        <w:rPr>
          <w:rFonts w:ascii="Times New Roman" w:hAnsi="Times New Roman" w:cs="Times New Roman"/>
          <w:sz w:val="28"/>
          <w:szCs w:val="28"/>
        </w:rPr>
        <w:t>озможность редактировать данные</w:t>
      </w:r>
      <w:r w:rsidR="00130E21">
        <w:rPr>
          <w:rFonts w:ascii="Times New Roman" w:hAnsi="Times New Roman" w:cs="Times New Roman"/>
          <w:sz w:val="28"/>
          <w:szCs w:val="28"/>
        </w:rPr>
        <w:t xml:space="preserve"> проходящего обучение сотрудника</w:t>
      </w:r>
      <w:r w:rsidR="00712BFA">
        <w:rPr>
          <w:rFonts w:ascii="Times New Roman" w:hAnsi="Times New Roman" w:cs="Times New Roman"/>
          <w:sz w:val="28"/>
          <w:szCs w:val="28"/>
        </w:rPr>
        <w:t>.</w:t>
      </w:r>
    </w:p>
    <w:p w14:paraId="723F8FD9" w14:textId="72DC0321" w:rsidR="00B24A0D" w:rsidRPr="00203CE3" w:rsidRDefault="00305899" w:rsidP="00203CE3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0B7E6229" w14:textId="5CF54CC1" w:rsidR="00B24A0D" w:rsidRDefault="00712BFA" w:rsidP="00B2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создания системы </w:t>
      </w:r>
      <w:r w:rsidR="00130E21">
        <w:rPr>
          <w:rFonts w:ascii="Times New Roman" w:hAnsi="Times New Roman" w:cs="Times New Roman"/>
          <w:sz w:val="28"/>
          <w:szCs w:val="28"/>
        </w:rPr>
        <w:t>повышение эффективности работы предприятия, уменьшение временных затрат на обучение персонала, уменьшение</w:t>
      </w:r>
      <w:r w:rsidR="00B72FDC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130E21">
        <w:rPr>
          <w:rFonts w:ascii="Times New Roman" w:hAnsi="Times New Roman" w:cs="Times New Roman"/>
          <w:sz w:val="28"/>
          <w:szCs w:val="28"/>
        </w:rPr>
        <w:t xml:space="preserve"> затрат на обучение персонала</w:t>
      </w:r>
      <w:r w:rsidR="00B72FDC">
        <w:rPr>
          <w:rFonts w:ascii="Times New Roman" w:hAnsi="Times New Roman" w:cs="Times New Roman"/>
          <w:sz w:val="28"/>
          <w:szCs w:val="28"/>
        </w:rPr>
        <w:t>.</w:t>
      </w:r>
    </w:p>
    <w:p w14:paraId="0A8868C8" w14:textId="3865626D" w:rsidR="00305899" w:rsidRPr="00203CE3" w:rsidRDefault="00305899" w:rsidP="00203CE3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14:paraId="0A119F33" w14:textId="3E96392F" w:rsidR="000F6C01" w:rsidRPr="006D5CF5" w:rsidRDefault="006D5CF5" w:rsidP="00152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ределений</w:t>
      </w:r>
      <w:r w:rsidR="00C81EA6">
        <w:rPr>
          <w:rFonts w:ascii="Times New Roman" w:hAnsi="Times New Roman" w:cs="Times New Roman"/>
          <w:sz w:val="28"/>
          <w:szCs w:val="28"/>
        </w:rPr>
        <w:t xml:space="preserve"> и терминов</w:t>
      </w:r>
      <w:r w:rsidR="00711999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2E2888BD" w14:textId="1F9C720C" w:rsidR="00152D65" w:rsidRPr="00152D65" w:rsidRDefault="00712BFA" w:rsidP="00152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11999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1762DD">
        <w:rPr>
          <w:rFonts w:ascii="Times New Roman" w:hAnsi="Times New Roman" w:cs="Times New Roman"/>
          <w:sz w:val="28"/>
          <w:szCs w:val="28"/>
        </w:rPr>
        <w:t>5</w:t>
      </w:r>
      <w:r w:rsidR="00152D65">
        <w:rPr>
          <w:rFonts w:ascii="Times New Roman" w:hAnsi="Times New Roman" w:cs="Times New Roman"/>
          <w:sz w:val="28"/>
          <w:szCs w:val="28"/>
        </w:rPr>
        <w:t xml:space="preserve"> – Список терминов и опре</w:t>
      </w:r>
      <w:r w:rsidR="005333A5">
        <w:rPr>
          <w:rFonts w:ascii="Times New Roman" w:hAnsi="Times New Roman" w:cs="Times New Roman"/>
          <w:sz w:val="28"/>
          <w:szCs w:val="28"/>
        </w:rPr>
        <w:t>дел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D65" w:rsidRPr="00E52DB5" w14:paraId="32B23807" w14:textId="77777777" w:rsidTr="008E5D3D">
        <w:tc>
          <w:tcPr>
            <w:tcW w:w="4672" w:type="dxa"/>
            <w:shd w:val="clear" w:color="auto" w:fill="auto"/>
          </w:tcPr>
          <w:p w14:paraId="64128A75" w14:textId="77777777" w:rsidR="00152D65" w:rsidRPr="00E52DB5" w:rsidRDefault="00152D65" w:rsidP="00E5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673" w:type="dxa"/>
            <w:shd w:val="clear" w:color="auto" w:fill="auto"/>
          </w:tcPr>
          <w:p w14:paraId="36569581" w14:textId="77777777" w:rsidR="00152D65" w:rsidRPr="00E52DB5" w:rsidRDefault="00152D65" w:rsidP="00E5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52D65" w:rsidRPr="00E52DB5" w14:paraId="43F1D3EB" w14:textId="77777777" w:rsidTr="008E5D3D">
        <w:tc>
          <w:tcPr>
            <w:tcW w:w="4672" w:type="dxa"/>
            <w:shd w:val="clear" w:color="auto" w:fill="auto"/>
          </w:tcPr>
          <w:p w14:paraId="7A1C26ED" w14:textId="77777777" w:rsidR="00152D65" w:rsidRPr="00E52DB5" w:rsidRDefault="00152D65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4673" w:type="dxa"/>
            <w:shd w:val="clear" w:color="auto" w:fill="auto"/>
          </w:tcPr>
          <w:p w14:paraId="250E4FC1" w14:textId="77777777" w:rsidR="00152D65" w:rsidRDefault="00152D65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Это совокупность взаимосвязанных элементов, порождающее единое целое.</w:t>
            </w:r>
          </w:p>
          <w:p w14:paraId="31166A1E" w14:textId="77777777" w:rsidR="00E52DB5" w:rsidRPr="00E52DB5" w:rsidRDefault="00E52DB5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65" w:rsidRPr="00E52DB5" w14:paraId="1670A6D8" w14:textId="77777777" w:rsidTr="008E5D3D">
        <w:tc>
          <w:tcPr>
            <w:tcW w:w="4672" w:type="dxa"/>
            <w:shd w:val="clear" w:color="auto" w:fill="auto"/>
          </w:tcPr>
          <w:p w14:paraId="2F5BC21A" w14:textId="77777777" w:rsidR="00152D65" w:rsidRPr="00E52DB5" w:rsidRDefault="00712BF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73" w:type="dxa"/>
            <w:shd w:val="clear" w:color="auto" w:fill="auto"/>
          </w:tcPr>
          <w:p w14:paraId="6E323037" w14:textId="77777777" w:rsidR="00E52DB5" w:rsidRPr="00E52DB5" w:rsidRDefault="00712BFA" w:rsidP="0071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омпании, пользующийся функционалом разрабатываемой системы.</w:t>
            </w:r>
          </w:p>
        </w:tc>
      </w:tr>
      <w:tr w:rsidR="00152D65" w:rsidRPr="00E52DB5" w14:paraId="07814A1D" w14:textId="77777777" w:rsidTr="008E5D3D">
        <w:tc>
          <w:tcPr>
            <w:tcW w:w="4672" w:type="dxa"/>
            <w:shd w:val="clear" w:color="auto" w:fill="auto"/>
          </w:tcPr>
          <w:p w14:paraId="7ABD5F7E" w14:textId="7EFCBF9A" w:rsidR="00152D65" w:rsidRPr="00E52DB5" w:rsidRDefault="00817954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232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й реальности</w:t>
            </w:r>
          </w:p>
        </w:tc>
        <w:tc>
          <w:tcPr>
            <w:tcW w:w="4673" w:type="dxa"/>
            <w:shd w:val="clear" w:color="auto" w:fill="auto"/>
          </w:tcPr>
          <w:p w14:paraId="3E42108A" w14:textId="176D55BD" w:rsidR="00E52DB5" w:rsidRPr="00E52DB5" w:rsidRDefault="00232CB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>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устройством (компьютером) пространстве. Представляет собой конструкцию, надеваемую на голову, снабженное видеоэкраном и акустической системой.</w:t>
            </w:r>
          </w:p>
        </w:tc>
      </w:tr>
      <w:tr w:rsidR="00152D65" w:rsidRPr="00E52DB5" w14:paraId="548385F3" w14:textId="77777777" w:rsidTr="008E5D3D">
        <w:tc>
          <w:tcPr>
            <w:tcW w:w="4672" w:type="dxa"/>
            <w:shd w:val="clear" w:color="auto" w:fill="auto"/>
          </w:tcPr>
          <w:p w14:paraId="0604F50F" w14:textId="561E562D" w:rsidR="00152D65" w:rsidRPr="00E52DB5" w:rsidRDefault="00232CB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673" w:type="dxa"/>
            <w:shd w:val="clear" w:color="auto" w:fill="auto"/>
          </w:tcPr>
          <w:p w14:paraId="0739EE9C" w14:textId="16FBF156" w:rsidR="00E52DB5" w:rsidRPr="00E52DB5" w:rsidRDefault="00232CBA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</w:tr>
    </w:tbl>
    <w:p w14:paraId="7FBC888E" w14:textId="5A5BECE0" w:rsidR="00BA2D3A" w:rsidRDefault="00BA2D3A" w:rsidP="006462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FA080" w14:textId="50CCBD3C" w:rsidR="00BA2D3A" w:rsidRDefault="00203CE3" w:rsidP="00BD6DC3">
      <w:pPr>
        <w:pStyle w:val="2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1" w:name="_Toc9966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1"/>
    </w:p>
    <w:p w14:paraId="6B730C1A" w14:textId="7F84F4D3" w:rsidR="00EC59D3" w:rsidRPr="00BC7496" w:rsidRDefault="00EC59D3" w:rsidP="00BD6D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496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</w:t>
      </w:r>
      <w:r w:rsidR="00BC7496" w:rsidRPr="00BC7496">
        <w:rPr>
          <w:rFonts w:ascii="Times New Roman" w:hAnsi="Times New Roman" w:cs="Times New Roman"/>
          <w:sz w:val="28"/>
          <w:szCs w:val="28"/>
        </w:rPr>
        <w:t xml:space="preserve">по количеству существующих систем и их функционалу. Это дает повод на реализацию собственной системы с широким рядом функциональных возможностей. </w:t>
      </w:r>
      <w:r w:rsidR="001B3B04">
        <w:rPr>
          <w:rFonts w:ascii="Times New Roman" w:hAnsi="Times New Roman" w:cs="Times New Roman"/>
          <w:sz w:val="28"/>
          <w:szCs w:val="28"/>
        </w:rPr>
        <w:t xml:space="preserve">Так же реализуемая система </w:t>
      </w:r>
      <w:r w:rsidR="002D3FD4">
        <w:rPr>
          <w:rFonts w:ascii="Times New Roman" w:hAnsi="Times New Roman" w:cs="Times New Roman"/>
          <w:sz w:val="28"/>
          <w:szCs w:val="28"/>
        </w:rPr>
        <w:t>будет шире охватывать выбранную предметную область.</w:t>
      </w:r>
    </w:p>
    <w:sectPr w:rsidR="00EC59D3" w:rsidRPr="00BC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8340" w14:textId="77777777" w:rsidR="00FD6AB9" w:rsidRDefault="00FD6AB9" w:rsidP="006462A0">
      <w:pPr>
        <w:spacing w:after="0" w:line="240" w:lineRule="auto"/>
      </w:pPr>
      <w:r>
        <w:separator/>
      </w:r>
    </w:p>
  </w:endnote>
  <w:endnote w:type="continuationSeparator" w:id="0">
    <w:p w14:paraId="355D5BAD" w14:textId="77777777" w:rsidR="00FD6AB9" w:rsidRDefault="00FD6AB9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1624" w14:textId="77777777" w:rsidR="00FD6AB9" w:rsidRDefault="00FD6AB9" w:rsidP="006462A0">
      <w:pPr>
        <w:spacing w:after="0" w:line="240" w:lineRule="auto"/>
      </w:pPr>
      <w:r>
        <w:separator/>
      </w:r>
    </w:p>
  </w:footnote>
  <w:footnote w:type="continuationSeparator" w:id="0">
    <w:p w14:paraId="761EBD13" w14:textId="77777777" w:rsidR="00FD6AB9" w:rsidRDefault="00FD6AB9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C3"/>
    <w:multiLevelType w:val="hybridMultilevel"/>
    <w:tmpl w:val="FA705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F4"/>
    <w:multiLevelType w:val="hybridMultilevel"/>
    <w:tmpl w:val="E6446308"/>
    <w:lvl w:ilvl="0" w:tplc="E018B832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9B220C0"/>
    <w:multiLevelType w:val="hybridMultilevel"/>
    <w:tmpl w:val="4296E0F0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1A94"/>
    <w:multiLevelType w:val="multilevel"/>
    <w:tmpl w:val="CD6895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8666DC"/>
    <w:multiLevelType w:val="hybridMultilevel"/>
    <w:tmpl w:val="427CF930"/>
    <w:lvl w:ilvl="0" w:tplc="203861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8CD30C9"/>
    <w:multiLevelType w:val="hybridMultilevel"/>
    <w:tmpl w:val="83B8A4D8"/>
    <w:lvl w:ilvl="0" w:tplc="5EB25E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96D3A"/>
    <w:multiLevelType w:val="hybridMultilevel"/>
    <w:tmpl w:val="2D0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AB9"/>
    <w:multiLevelType w:val="multilevel"/>
    <w:tmpl w:val="A47CD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F036D"/>
    <w:multiLevelType w:val="hybridMultilevel"/>
    <w:tmpl w:val="5854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F3F"/>
    <w:multiLevelType w:val="multilevel"/>
    <w:tmpl w:val="21EA9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5A1FDD"/>
    <w:multiLevelType w:val="hybridMultilevel"/>
    <w:tmpl w:val="222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00E3"/>
    <w:multiLevelType w:val="multilevel"/>
    <w:tmpl w:val="468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11F0C"/>
    <w:multiLevelType w:val="multilevel"/>
    <w:tmpl w:val="BA96A8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FE725D"/>
    <w:multiLevelType w:val="hybridMultilevel"/>
    <w:tmpl w:val="59B6F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93333"/>
    <w:multiLevelType w:val="hybridMultilevel"/>
    <w:tmpl w:val="BF826C18"/>
    <w:lvl w:ilvl="0" w:tplc="A3CA0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B0417B"/>
    <w:multiLevelType w:val="multilevel"/>
    <w:tmpl w:val="EA88E040"/>
    <w:lvl w:ilvl="0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3BF6058B"/>
    <w:multiLevelType w:val="hybridMultilevel"/>
    <w:tmpl w:val="AC3C2004"/>
    <w:lvl w:ilvl="0" w:tplc="3612B2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194121"/>
    <w:multiLevelType w:val="hybridMultilevel"/>
    <w:tmpl w:val="4922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DF0"/>
    <w:multiLevelType w:val="hybridMultilevel"/>
    <w:tmpl w:val="AAD8B70C"/>
    <w:lvl w:ilvl="0" w:tplc="9ADED7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6E2EF0"/>
    <w:multiLevelType w:val="hybridMultilevel"/>
    <w:tmpl w:val="1FBEFCA4"/>
    <w:lvl w:ilvl="0" w:tplc="4AB43D0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55C2556"/>
    <w:multiLevelType w:val="multilevel"/>
    <w:tmpl w:val="41408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4A3E785A"/>
    <w:multiLevelType w:val="hybridMultilevel"/>
    <w:tmpl w:val="F5B27568"/>
    <w:lvl w:ilvl="0" w:tplc="3612B2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DF2039"/>
    <w:multiLevelType w:val="hybridMultilevel"/>
    <w:tmpl w:val="A1F850FC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3F5DE7"/>
    <w:multiLevelType w:val="hybridMultilevel"/>
    <w:tmpl w:val="44864BF0"/>
    <w:lvl w:ilvl="0" w:tplc="F1A294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D3C54"/>
    <w:multiLevelType w:val="hybridMultilevel"/>
    <w:tmpl w:val="4F92F874"/>
    <w:lvl w:ilvl="0" w:tplc="75BE7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620B"/>
    <w:multiLevelType w:val="hybridMultilevel"/>
    <w:tmpl w:val="25C20ED2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5D36"/>
    <w:multiLevelType w:val="hybridMultilevel"/>
    <w:tmpl w:val="6CAC9DFA"/>
    <w:lvl w:ilvl="0" w:tplc="64D0E1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C056E4C"/>
    <w:multiLevelType w:val="hybridMultilevel"/>
    <w:tmpl w:val="7CD8093C"/>
    <w:lvl w:ilvl="0" w:tplc="FC90BBF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3875"/>
    <w:multiLevelType w:val="hybridMultilevel"/>
    <w:tmpl w:val="5A70E780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0B9"/>
    <w:multiLevelType w:val="hybridMultilevel"/>
    <w:tmpl w:val="B02E7DA4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486F"/>
    <w:multiLevelType w:val="hybridMultilevel"/>
    <w:tmpl w:val="50C2882C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173C7"/>
    <w:multiLevelType w:val="hybridMultilevel"/>
    <w:tmpl w:val="5EF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3A31"/>
    <w:multiLevelType w:val="hybridMultilevel"/>
    <w:tmpl w:val="3AEA707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F0302DD"/>
    <w:multiLevelType w:val="hybridMultilevel"/>
    <w:tmpl w:val="16F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3293"/>
    <w:multiLevelType w:val="hybridMultilevel"/>
    <w:tmpl w:val="317CEA62"/>
    <w:lvl w:ilvl="0" w:tplc="182CC6B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A364A81"/>
    <w:multiLevelType w:val="multilevel"/>
    <w:tmpl w:val="125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C17855"/>
    <w:multiLevelType w:val="hybridMultilevel"/>
    <w:tmpl w:val="D7A0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1"/>
  </w:num>
  <w:num w:numId="5">
    <w:abstractNumId w:val="33"/>
  </w:num>
  <w:num w:numId="6">
    <w:abstractNumId w:val="38"/>
  </w:num>
  <w:num w:numId="7">
    <w:abstractNumId w:val="17"/>
  </w:num>
  <w:num w:numId="8">
    <w:abstractNumId w:val="22"/>
  </w:num>
  <w:num w:numId="9">
    <w:abstractNumId w:val="6"/>
  </w:num>
  <w:num w:numId="10">
    <w:abstractNumId w:val="4"/>
  </w:num>
  <w:num w:numId="11">
    <w:abstractNumId w:val="2"/>
  </w:num>
  <w:num w:numId="12">
    <w:abstractNumId w:val="27"/>
  </w:num>
  <w:num w:numId="13">
    <w:abstractNumId w:val="41"/>
  </w:num>
  <w:num w:numId="14">
    <w:abstractNumId w:val="35"/>
  </w:num>
  <w:num w:numId="15">
    <w:abstractNumId w:val="7"/>
  </w:num>
  <w:num w:numId="16">
    <w:abstractNumId w:val="9"/>
  </w:num>
  <w:num w:numId="17">
    <w:abstractNumId w:val="37"/>
  </w:num>
  <w:num w:numId="18">
    <w:abstractNumId w:val="18"/>
  </w:num>
  <w:num w:numId="19">
    <w:abstractNumId w:val="11"/>
  </w:num>
  <w:num w:numId="20">
    <w:abstractNumId w:val="29"/>
  </w:num>
  <w:num w:numId="21">
    <w:abstractNumId w:val="3"/>
  </w:num>
  <w:num w:numId="22">
    <w:abstractNumId w:val="19"/>
  </w:num>
  <w:num w:numId="23">
    <w:abstractNumId w:val="36"/>
  </w:num>
  <w:num w:numId="24">
    <w:abstractNumId w:val="30"/>
  </w:num>
  <w:num w:numId="25">
    <w:abstractNumId w:val="0"/>
  </w:num>
  <w:num w:numId="26">
    <w:abstractNumId w:val="5"/>
  </w:num>
  <w:num w:numId="27">
    <w:abstractNumId w:val="14"/>
  </w:num>
  <w:num w:numId="28">
    <w:abstractNumId w:val="24"/>
  </w:num>
  <w:num w:numId="29">
    <w:abstractNumId w:val="34"/>
  </w:num>
  <w:num w:numId="30">
    <w:abstractNumId w:val="23"/>
  </w:num>
  <w:num w:numId="31">
    <w:abstractNumId w:val="28"/>
  </w:num>
  <w:num w:numId="32">
    <w:abstractNumId w:val="13"/>
  </w:num>
  <w:num w:numId="3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5"/>
  </w:num>
  <w:num w:numId="35">
    <w:abstractNumId w:val="1"/>
  </w:num>
  <w:num w:numId="36">
    <w:abstractNumId w:val="31"/>
  </w:num>
  <w:num w:numId="3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5"/>
  </w:num>
  <w:num w:numId="39">
    <w:abstractNumId w:val="26"/>
  </w:num>
  <w:num w:numId="40">
    <w:abstractNumId w:val="32"/>
  </w:num>
  <w:num w:numId="41">
    <w:abstractNumId w:val="4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0513B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7118"/>
    <w:rsid w:val="00090C66"/>
    <w:rsid w:val="00091727"/>
    <w:rsid w:val="000917A6"/>
    <w:rsid w:val="000950E6"/>
    <w:rsid w:val="00097951"/>
    <w:rsid w:val="000A7C20"/>
    <w:rsid w:val="000F2067"/>
    <w:rsid w:val="000F5BAF"/>
    <w:rsid w:val="000F6C01"/>
    <w:rsid w:val="00105923"/>
    <w:rsid w:val="00115233"/>
    <w:rsid w:val="001175D1"/>
    <w:rsid w:val="00121A6B"/>
    <w:rsid w:val="00130C3F"/>
    <w:rsid w:val="00130E21"/>
    <w:rsid w:val="0013184E"/>
    <w:rsid w:val="001346DD"/>
    <w:rsid w:val="001375A2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92D18"/>
    <w:rsid w:val="00193E35"/>
    <w:rsid w:val="001A120A"/>
    <w:rsid w:val="001A2A33"/>
    <w:rsid w:val="001B3B04"/>
    <w:rsid w:val="001B52D3"/>
    <w:rsid w:val="001C2C4D"/>
    <w:rsid w:val="001C3917"/>
    <w:rsid w:val="001C7985"/>
    <w:rsid w:val="001E5A9F"/>
    <w:rsid w:val="001F1471"/>
    <w:rsid w:val="00203CE3"/>
    <w:rsid w:val="00215E19"/>
    <w:rsid w:val="00222140"/>
    <w:rsid w:val="00224077"/>
    <w:rsid w:val="00232CBA"/>
    <w:rsid w:val="00233608"/>
    <w:rsid w:val="002345D6"/>
    <w:rsid w:val="0024038C"/>
    <w:rsid w:val="00250C43"/>
    <w:rsid w:val="00260EE4"/>
    <w:rsid w:val="0027288C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E482C"/>
    <w:rsid w:val="002E728C"/>
    <w:rsid w:val="002F0E40"/>
    <w:rsid w:val="003027B7"/>
    <w:rsid w:val="00303660"/>
    <w:rsid w:val="00305899"/>
    <w:rsid w:val="00306D09"/>
    <w:rsid w:val="00313BD0"/>
    <w:rsid w:val="00314046"/>
    <w:rsid w:val="00315F4B"/>
    <w:rsid w:val="00333557"/>
    <w:rsid w:val="0033593F"/>
    <w:rsid w:val="00347792"/>
    <w:rsid w:val="00360CC2"/>
    <w:rsid w:val="003649F0"/>
    <w:rsid w:val="00381310"/>
    <w:rsid w:val="0038176D"/>
    <w:rsid w:val="003848C0"/>
    <w:rsid w:val="00384AC4"/>
    <w:rsid w:val="0038681D"/>
    <w:rsid w:val="0038709B"/>
    <w:rsid w:val="00396A86"/>
    <w:rsid w:val="003A7F47"/>
    <w:rsid w:val="003B4B31"/>
    <w:rsid w:val="003C4889"/>
    <w:rsid w:val="003C607A"/>
    <w:rsid w:val="003C760C"/>
    <w:rsid w:val="003D426E"/>
    <w:rsid w:val="003E3F44"/>
    <w:rsid w:val="003F653E"/>
    <w:rsid w:val="004013F9"/>
    <w:rsid w:val="0040226C"/>
    <w:rsid w:val="00410996"/>
    <w:rsid w:val="00417159"/>
    <w:rsid w:val="004212CE"/>
    <w:rsid w:val="00432904"/>
    <w:rsid w:val="00432E73"/>
    <w:rsid w:val="004362BE"/>
    <w:rsid w:val="00446D81"/>
    <w:rsid w:val="00451961"/>
    <w:rsid w:val="00462B57"/>
    <w:rsid w:val="00462ED6"/>
    <w:rsid w:val="0046743D"/>
    <w:rsid w:val="0048496D"/>
    <w:rsid w:val="00485A19"/>
    <w:rsid w:val="00487B81"/>
    <w:rsid w:val="0049748C"/>
    <w:rsid w:val="004A0B7C"/>
    <w:rsid w:val="004A38DE"/>
    <w:rsid w:val="004B05A3"/>
    <w:rsid w:val="004C03C2"/>
    <w:rsid w:val="004C18B4"/>
    <w:rsid w:val="004E4A55"/>
    <w:rsid w:val="004E759A"/>
    <w:rsid w:val="004F3818"/>
    <w:rsid w:val="00510250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92ED0"/>
    <w:rsid w:val="005933D4"/>
    <w:rsid w:val="005957DA"/>
    <w:rsid w:val="00597609"/>
    <w:rsid w:val="0059783E"/>
    <w:rsid w:val="005A1586"/>
    <w:rsid w:val="005A2929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140ED"/>
    <w:rsid w:val="0061541E"/>
    <w:rsid w:val="00615A95"/>
    <w:rsid w:val="0061632A"/>
    <w:rsid w:val="00620D68"/>
    <w:rsid w:val="00624410"/>
    <w:rsid w:val="00635B1C"/>
    <w:rsid w:val="006405FF"/>
    <w:rsid w:val="00643C26"/>
    <w:rsid w:val="006462A0"/>
    <w:rsid w:val="0064689F"/>
    <w:rsid w:val="0065286B"/>
    <w:rsid w:val="00654C8F"/>
    <w:rsid w:val="00655E6A"/>
    <w:rsid w:val="00671BB8"/>
    <w:rsid w:val="00687484"/>
    <w:rsid w:val="0069088C"/>
    <w:rsid w:val="0069299F"/>
    <w:rsid w:val="006A4D3B"/>
    <w:rsid w:val="006A4D81"/>
    <w:rsid w:val="006A54D4"/>
    <w:rsid w:val="006A5D42"/>
    <w:rsid w:val="006B5EBB"/>
    <w:rsid w:val="006B6E06"/>
    <w:rsid w:val="006C2D2D"/>
    <w:rsid w:val="006C6545"/>
    <w:rsid w:val="006D07EC"/>
    <w:rsid w:val="006D5CF5"/>
    <w:rsid w:val="006D6D89"/>
    <w:rsid w:val="006E2633"/>
    <w:rsid w:val="006E2B27"/>
    <w:rsid w:val="006E4A46"/>
    <w:rsid w:val="006E798A"/>
    <w:rsid w:val="006F6AFD"/>
    <w:rsid w:val="007070D2"/>
    <w:rsid w:val="00711999"/>
    <w:rsid w:val="00712BFA"/>
    <w:rsid w:val="007177A3"/>
    <w:rsid w:val="00724928"/>
    <w:rsid w:val="00725127"/>
    <w:rsid w:val="0073291F"/>
    <w:rsid w:val="00733608"/>
    <w:rsid w:val="00760178"/>
    <w:rsid w:val="00766D11"/>
    <w:rsid w:val="00767E65"/>
    <w:rsid w:val="00770D72"/>
    <w:rsid w:val="00771F91"/>
    <w:rsid w:val="00772C8D"/>
    <w:rsid w:val="00773103"/>
    <w:rsid w:val="00784043"/>
    <w:rsid w:val="00797BA3"/>
    <w:rsid w:val="007A5914"/>
    <w:rsid w:val="007B1292"/>
    <w:rsid w:val="007B6192"/>
    <w:rsid w:val="007C642A"/>
    <w:rsid w:val="007D2E85"/>
    <w:rsid w:val="007D5391"/>
    <w:rsid w:val="007D63D3"/>
    <w:rsid w:val="007F0105"/>
    <w:rsid w:val="00800828"/>
    <w:rsid w:val="00817954"/>
    <w:rsid w:val="0082226A"/>
    <w:rsid w:val="00832E18"/>
    <w:rsid w:val="00845D20"/>
    <w:rsid w:val="00856077"/>
    <w:rsid w:val="0086635A"/>
    <w:rsid w:val="00872827"/>
    <w:rsid w:val="00875CE4"/>
    <w:rsid w:val="00880F2A"/>
    <w:rsid w:val="0089198D"/>
    <w:rsid w:val="008922F5"/>
    <w:rsid w:val="008929D1"/>
    <w:rsid w:val="008A0CC8"/>
    <w:rsid w:val="008A29CB"/>
    <w:rsid w:val="008B1D19"/>
    <w:rsid w:val="008B2BBB"/>
    <w:rsid w:val="008B5502"/>
    <w:rsid w:val="008B6367"/>
    <w:rsid w:val="008D1E7E"/>
    <w:rsid w:val="008D527F"/>
    <w:rsid w:val="008D5A05"/>
    <w:rsid w:val="008E3A9B"/>
    <w:rsid w:val="008E5D3D"/>
    <w:rsid w:val="008F3AD6"/>
    <w:rsid w:val="008F4CA5"/>
    <w:rsid w:val="008F6C58"/>
    <w:rsid w:val="009179BE"/>
    <w:rsid w:val="0093123A"/>
    <w:rsid w:val="00942A8D"/>
    <w:rsid w:val="00944142"/>
    <w:rsid w:val="00970166"/>
    <w:rsid w:val="00971580"/>
    <w:rsid w:val="00973956"/>
    <w:rsid w:val="0097554E"/>
    <w:rsid w:val="009766C9"/>
    <w:rsid w:val="00981225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B5E4E"/>
    <w:rsid w:val="009B7ACA"/>
    <w:rsid w:val="009B7CEC"/>
    <w:rsid w:val="009C0065"/>
    <w:rsid w:val="009D1265"/>
    <w:rsid w:val="009E2B8E"/>
    <w:rsid w:val="009E7B4D"/>
    <w:rsid w:val="009F275F"/>
    <w:rsid w:val="009F2B2E"/>
    <w:rsid w:val="009F3675"/>
    <w:rsid w:val="00A118CA"/>
    <w:rsid w:val="00A30289"/>
    <w:rsid w:val="00A328F4"/>
    <w:rsid w:val="00A332C7"/>
    <w:rsid w:val="00A367B8"/>
    <w:rsid w:val="00A4238A"/>
    <w:rsid w:val="00A46A11"/>
    <w:rsid w:val="00A47293"/>
    <w:rsid w:val="00A53929"/>
    <w:rsid w:val="00A600CD"/>
    <w:rsid w:val="00A66C61"/>
    <w:rsid w:val="00A66DF1"/>
    <w:rsid w:val="00A70647"/>
    <w:rsid w:val="00A728DB"/>
    <w:rsid w:val="00A74761"/>
    <w:rsid w:val="00A8233B"/>
    <w:rsid w:val="00A96E58"/>
    <w:rsid w:val="00AA2C73"/>
    <w:rsid w:val="00AB1B7C"/>
    <w:rsid w:val="00AC424D"/>
    <w:rsid w:val="00AD04C5"/>
    <w:rsid w:val="00AD2325"/>
    <w:rsid w:val="00AD3F78"/>
    <w:rsid w:val="00AD5180"/>
    <w:rsid w:val="00AE1B5B"/>
    <w:rsid w:val="00AF0EBF"/>
    <w:rsid w:val="00B04A23"/>
    <w:rsid w:val="00B06A45"/>
    <w:rsid w:val="00B24A0D"/>
    <w:rsid w:val="00B25644"/>
    <w:rsid w:val="00B25DB9"/>
    <w:rsid w:val="00B30688"/>
    <w:rsid w:val="00B34C4D"/>
    <w:rsid w:val="00B35A82"/>
    <w:rsid w:val="00B4043D"/>
    <w:rsid w:val="00B43078"/>
    <w:rsid w:val="00B44FC1"/>
    <w:rsid w:val="00B51CD8"/>
    <w:rsid w:val="00B60459"/>
    <w:rsid w:val="00B72FDC"/>
    <w:rsid w:val="00B80200"/>
    <w:rsid w:val="00B90940"/>
    <w:rsid w:val="00B95F64"/>
    <w:rsid w:val="00BA0563"/>
    <w:rsid w:val="00BA22DD"/>
    <w:rsid w:val="00BA2D3A"/>
    <w:rsid w:val="00BA4081"/>
    <w:rsid w:val="00BC3FFF"/>
    <w:rsid w:val="00BC7496"/>
    <w:rsid w:val="00BD2DEE"/>
    <w:rsid w:val="00BD6DC3"/>
    <w:rsid w:val="00BE3718"/>
    <w:rsid w:val="00BF248A"/>
    <w:rsid w:val="00BF5AD1"/>
    <w:rsid w:val="00C11ADB"/>
    <w:rsid w:val="00C15732"/>
    <w:rsid w:val="00C21EB4"/>
    <w:rsid w:val="00C23508"/>
    <w:rsid w:val="00C24787"/>
    <w:rsid w:val="00C522B2"/>
    <w:rsid w:val="00C639B4"/>
    <w:rsid w:val="00C67C6A"/>
    <w:rsid w:val="00C77F6A"/>
    <w:rsid w:val="00C80C12"/>
    <w:rsid w:val="00C80F24"/>
    <w:rsid w:val="00C81EA6"/>
    <w:rsid w:val="00C82013"/>
    <w:rsid w:val="00C9335E"/>
    <w:rsid w:val="00C9671D"/>
    <w:rsid w:val="00CA0DFA"/>
    <w:rsid w:val="00CA68F2"/>
    <w:rsid w:val="00CA7514"/>
    <w:rsid w:val="00CA7E31"/>
    <w:rsid w:val="00CB368B"/>
    <w:rsid w:val="00CB7AE1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615B"/>
    <w:rsid w:val="00D40612"/>
    <w:rsid w:val="00D43463"/>
    <w:rsid w:val="00D44ECE"/>
    <w:rsid w:val="00D474F6"/>
    <w:rsid w:val="00D51AC5"/>
    <w:rsid w:val="00D531C4"/>
    <w:rsid w:val="00D6105E"/>
    <w:rsid w:val="00D643F3"/>
    <w:rsid w:val="00D91284"/>
    <w:rsid w:val="00D9217A"/>
    <w:rsid w:val="00DA2652"/>
    <w:rsid w:val="00DA30DA"/>
    <w:rsid w:val="00DB3EE0"/>
    <w:rsid w:val="00DB6696"/>
    <w:rsid w:val="00DC5F4A"/>
    <w:rsid w:val="00DD01D7"/>
    <w:rsid w:val="00DD276D"/>
    <w:rsid w:val="00DD5AC6"/>
    <w:rsid w:val="00DD5D24"/>
    <w:rsid w:val="00DD70B6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3FB8"/>
    <w:rsid w:val="00E34A4F"/>
    <w:rsid w:val="00E52DB5"/>
    <w:rsid w:val="00E52F34"/>
    <w:rsid w:val="00E664A6"/>
    <w:rsid w:val="00E679FA"/>
    <w:rsid w:val="00E71475"/>
    <w:rsid w:val="00E93D94"/>
    <w:rsid w:val="00E97DE9"/>
    <w:rsid w:val="00EC59D3"/>
    <w:rsid w:val="00EC7F79"/>
    <w:rsid w:val="00ED22D6"/>
    <w:rsid w:val="00ED613E"/>
    <w:rsid w:val="00EE1709"/>
    <w:rsid w:val="00EF4BE6"/>
    <w:rsid w:val="00EF5DD3"/>
    <w:rsid w:val="00F01A8E"/>
    <w:rsid w:val="00F071C1"/>
    <w:rsid w:val="00F204ED"/>
    <w:rsid w:val="00F2626E"/>
    <w:rsid w:val="00F368B4"/>
    <w:rsid w:val="00F37773"/>
    <w:rsid w:val="00F44C2E"/>
    <w:rsid w:val="00F53A76"/>
    <w:rsid w:val="00F576B2"/>
    <w:rsid w:val="00F71F85"/>
    <w:rsid w:val="00F77E53"/>
    <w:rsid w:val="00F82AC3"/>
    <w:rsid w:val="00F85FEA"/>
    <w:rsid w:val="00F90F85"/>
    <w:rsid w:val="00FA3766"/>
    <w:rsid w:val="00FA3CCF"/>
    <w:rsid w:val="00FA433E"/>
    <w:rsid w:val="00FB1018"/>
    <w:rsid w:val="00FB4642"/>
    <w:rsid w:val="00FD1B1B"/>
    <w:rsid w:val="00FD6938"/>
    <w:rsid w:val="00FD6AB9"/>
    <w:rsid w:val="00FE01CA"/>
    <w:rsid w:val="00FE4EF4"/>
    <w:rsid w:val="00FE5100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67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9CEA-92E5-4AAD-99EE-6FB6392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763</cp:revision>
  <dcterms:created xsi:type="dcterms:W3CDTF">2022-02-25T15:45:00Z</dcterms:created>
  <dcterms:modified xsi:type="dcterms:W3CDTF">2022-03-31T20:41:00Z</dcterms:modified>
</cp:coreProperties>
</file>